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1466" w14:textId="346230E8" w:rsidR="003259AB" w:rsidRDefault="006C28C8" w:rsidP="00027843">
      <w:pPr>
        <w:tabs>
          <w:tab w:val="right" w:pos="9072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676047">
        <w:rPr>
          <w:rFonts w:ascii="Arial" w:hAnsi="Arial" w:cs="Arial"/>
          <w:sz w:val="24"/>
          <w:szCs w:val="24"/>
        </w:rPr>
        <w:t xml:space="preserve">Numer sprawy: </w:t>
      </w:r>
      <w:r w:rsidR="000A63E0">
        <w:rPr>
          <w:rFonts w:ascii="Arial" w:hAnsi="Arial" w:cs="Arial"/>
          <w:b/>
          <w:bCs/>
          <w:sz w:val="24"/>
          <w:szCs w:val="24"/>
        </w:rPr>
        <w:t>18</w:t>
      </w:r>
      <w:r w:rsidRPr="00676047">
        <w:rPr>
          <w:rFonts w:ascii="Arial" w:hAnsi="Arial" w:cs="Arial"/>
          <w:b/>
          <w:sz w:val="24"/>
          <w:szCs w:val="24"/>
        </w:rPr>
        <w:t>/</w:t>
      </w:r>
      <w:r w:rsidR="007A55FB">
        <w:rPr>
          <w:rFonts w:ascii="Arial" w:hAnsi="Arial" w:cs="Arial"/>
          <w:b/>
          <w:sz w:val="24"/>
          <w:szCs w:val="24"/>
        </w:rPr>
        <w:t>I</w:t>
      </w:r>
      <w:r w:rsidR="000A63E0">
        <w:rPr>
          <w:rFonts w:ascii="Arial" w:hAnsi="Arial" w:cs="Arial"/>
          <w:b/>
          <w:sz w:val="24"/>
          <w:szCs w:val="24"/>
        </w:rPr>
        <w:t>V</w:t>
      </w:r>
      <w:r w:rsidRPr="00676047">
        <w:rPr>
          <w:rFonts w:ascii="Arial" w:hAnsi="Arial" w:cs="Arial"/>
          <w:b/>
          <w:sz w:val="24"/>
          <w:szCs w:val="24"/>
        </w:rPr>
        <w:t>/2023</w:t>
      </w:r>
    </w:p>
    <w:p w14:paraId="260BD867" w14:textId="65B6806A" w:rsidR="006C28C8" w:rsidRPr="003259AB" w:rsidRDefault="006C28C8" w:rsidP="00FA50AD">
      <w:pPr>
        <w:tabs>
          <w:tab w:val="right" w:pos="9072"/>
        </w:tabs>
        <w:spacing w:after="240" w:line="276" w:lineRule="auto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sz w:val="24"/>
          <w:szCs w:val="24"/>
        </w:rPr>
        <w:t xml:space="preserve">Załącznik nr </w:t>
      </w:r>
      <w:r w:rsidR="007A55FB">
        <w:rPr>
          <w:rFonts w:ascii="Arial" w:hAnsi="Arial" w:cs="Arial"/>
          <w:sz w:val="24"/>
          <w:szCs w:val="24"/>
        </w:rPr>
        <w:t>6</w:t>
      </w:r>
      <w:r w:rsidRPr="00027843">
        <w:rPr>
          <w:rFonts w:ascii="Arial" w:hAnsi="Arial" w:cs="Arial"/>
          <w:sz w:val="24"/>
          <w:szCs w:val="24"/>
        </w:rPr>
        <w:t xml:space="preserve"> do </w:t>
      </w:r>
      <w:r w:rsidR="007A55FB">
        <w:rPr>
          <w:rFonts w:ascii="Arial" w:hAnsi="Arial" w:cs="Arial"/>
          <w:sz w:val="24"/>
          <w:szCs w:val="24"/>
        </w:rPr>
        <w:t>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6C28C8" w:rsidRPr="00027843" w14:paraId="2761917F" w14:textId="77777777" w:rsidTr="00FA50AD">
        <w:tc>
          <w:tcPr>
            <w:tcW w:w="3823" w:type="dxa"/>
          </w:tcPr>
          <w:p w14:paraId="32DFA0E0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Wykonawca/y</w:t>
            </w:r>
          </w:p>
          <w:p w14:paraId="482B8AFD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Cs/>
                <w:sz w:val="24"/>
                <w:szCs w:val="24"/>
              </w:rPr>
              <w:t>(Nazwa i dane adresowe;</w:t>
            </w:r>
          </w:p>
          <w:p w14:paraId="497FEF0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w przypadku Wykonawców wspólnie ubiegających się</w:t>
            </w:r>
          </w:p>
          <w:p w14:paraId="4C023863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o udzielenie zamówienia, należy podać dane dotyczące wszystkich Wykonawców):</w:t>
            </w:r>
          </w:p>
        </w:tc>
        <w:tc>
          <w:tcPr>
            <w:tcW w:w="5239" w:type="dxa"/>
          </w:tcPr>
          <w:p w14:paraId="0C39FB12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3EC98B26" w14:textId="77777777" w:rsidTr="00FA50AD">
        <w:tc>
          <w:tcPr>
            <w:tcW w:w="3823" w:type="dxa"/>
          </w:tcPr>
          <w:p w14:paraId="65177234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NIP/REGON</w:t>
            </w:r>
          </w:p>
        </w:tc>
        <w:tc>
          <w:tcPr>
            <w:tcW w:w="5239" w:type="dxa"/>
          </w:tcPr>
          <w:p w14:paraId="4F851027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FB28E60" w14:textId="77777777" w:rsidTr="00FA50AD">
        <w:tc>
          <w:tcPr>
            <w:tcW w:w="3823" w:type="dxa"/>
          </w:tcPr>
          <w:p w14:paraId="54EC089F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KRS/CEiDG</w:t>
            </w:r>
          </w:p>
        </w:tc>
        <w:tc>
          <w:tcPr>
            <w:tcW w:w="5239" w:type="dxa"/>
          </w:tcPr>
          <w:p w14:paraId="7E13911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EA77E98" w14:textId="77777777" w:rsidTr="00FA50AD">
        <w:tc>
          <w:tcPr>
            <w:tcW w:w="3823" w:type="dxa"/>
          </w:tcPr>
          <w:p w14:paraId="100CE380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bCs/>
                <w:sz w:val="24"/>
                <w:szCs w:val="24"/>
              </w:rPr>
              <w:t>Reprezentowany</w:t>
            </w:r>
            <w:r w:rsidRPr="00027843">
              <w:rPr>
                <w:rFonts w:ascii="Arial" w:hAnsi="Arial" w:cs="Arial"/>
                <w:sz w:val="24"/>
                <w:szCs w:val="24"/>
              </w:rPr>
              <w:t xml:space="preserve"> przez</w:t>
            </w:r>
          </w:p>
          <w:p w14:paraId="59806B2F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(imię, nazwisko, stanowisko/ podstawa do reprezentacji)</w:t>
            </w:r>
          </w:p>
        </w:tc>
        <w:tc>
          <w:tcPr>
            <w:tcW w:w="5239" w:type="dxa"/>
          </w:tcPr>
          <w:p w14:paraId="2E9CC111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350554" w14:textId="799DF1E3" w:rsidR="00B169E4" w:rsidRPr="00027843" w:rsidRDefault="00B169E4" w:rsidP="003259AB">
      <w:pPr>
        <w:spacing w:before="240" w:line="276" w:lineRule="auto"/>
        <w:rPr>
          <w:rStyle w:val="Pogrubienie"/>
          <w:rFonts w:ascii="Arial" w:hAnsi="Arial" w:cs="Arial"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t>W</w:t>
      </w:r>
      <w:r w:rsidR="00090996" w:rsidRPr="00027843">
        <w:rPr>
          <w:rStyle w:val="Pogrubienie"/>
          <w:rFonts w:ascii="Arial" w:hAnsi="Arial" w:cs="Arial"/>
          <w:sz w:val="28"/>
          <w:szCs w:val="28"/>
        </w:rPr>
        <w:t>ykaz osób</w:t>
      </w:r>
    </w:p>
    <w:p w14:paraId="0A52AB40" w14:textId="1347E725" w:rsidR="00027843" w:rsidRDefault="00B169E4" w:rsidP="00FA50AD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E1D1A">
        <w:rPr>
          <w:rFonts w:ascii="Arial" w:hAnsi="Arial" w:cs="Arial"/>
          <w:sz w:val="24"/>
          <w:szCs w:val="24"/>
        </w:rPr>
        <w:t xml:space="preserve">składany </w:t>
      </w:r>
      <w:r w:rsidRPr="004E1D1A">
        <w:rPr>
          <w:rFonts w:ascii="Arial" w:hAnsi="Arial" w:cs="Arial"/>
          <w:sz w:val="24"/>
          <w:szCs w:val="24"/>
          <w:lang w:val="x-none"/>
        </w:rPr>
        <w:t>w postępowaniu o udzielenie zamówienia publicznego</w:t>
      </w:r>
      <w:r w:rsidR="0092666F" w:rsidRPr="004E1D1A">
        <w:rPr>
          <w:rFonts w:ascii="Arial" w:hAnsi="Arial" w:cs="Arial"/>
          <w:sz w:val="24"/>
          <w:szCs w:val="24"/>
        </w:rPr>
        <w:t>:</w:t>
      </w:r>
      <w:r w:rsidR="007A55FB" w:rsidRPr="004E1D1A">
        <w:rPr>
          <w:rFonts w:ascii="Arial" w:hAnsi="Arial" w:cs="Arial"/>
          <w:b/>
          <w:sz w:val="24"/>
          <w:szCs w:val="24"/>
        </w:rPr>
        <w:t xml:space="preserve"> </w:t>
      </w:r>
      <w:r w:rsidR="000A63E0" w:rsidRPr="00FC56C9">
        <w:rPr>
          <w:rFonts w:ascii="Arial" w:eastAsia="Times New Roman" w:hAnsi="Arial" w:cs="Arial"/>
          <w:b/>
          <w:sz w:val="24"/>
          <w:szCs w:val="24"/>
          <w:lang w:eastAsia="pl-PL"/>
        </w:rPr>
        <w:t>„Opracowanie dokumentacji projektowej dla budowy chodników wraz z infrastrukturą towarzyszącą w ramach zadania „Program Budowy Chodników” w wybranych lokalizacjach miasta Krakowa:</w:t>
      </w:r>
    </w:p>
    <w:p w14:paraId="68A2424F" w14:textId="487B28F1" w:rsidR="003D4353" w:rsidRPr="003D4353" w:rsidRDefault="003D4353" w:rsidP="00FA50AD">
      <w:pPr>
        <w:suppressAutoHyphens w:val="0"/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D4353">
        <w:rPr>
          <w:rFonts w:ascii="Arial" w:eastAsia="Times New Roman" w:hAnsi="Arial" w:cs="Arial"/>
          <w:b/>
          <w:sz w:val="24"/>
          <w:szCs w:val="24"/>
          <w:lang w:eastAsia="pl-PL"/>
        </w:rPr>
        <w:t>Część 1: ul. Łutnia – od skrzyżowania ul. Łutnia 46 (region sklepu) do działki nr 166 obr. 107 Podgórze*;</w:t>
      </w:r>
    </w:p>
    <w:p w14:paraId="33D6AEF6" w14:textId="703C94CE" w:rsidR="003D4353" w:rsidRPr="003D4353" w:rsidRDefault="003D4353" w:rsidP="00FA50AD">
      <w:pPr>
        <w:suppressAutoHyphens w:val="0"/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D4353">
        <w:rPr>
          <w:rFonts w:ascii="Arial" w:eastAsia="Times New Roman" w:hAnsi="Arial" w:cs="Arial"/>
          <w:b/>
          <w:sz w:val="24"/>
          <w:szCs w:val="24"/>
          <w:lang w:eastAsia="pl-PL"/>
        </w:rPr>
        <w:t>Część 2: ul. Isep - od przystanku przy ul. Wiklinowej do ul. Cuplowej*;</w:t>
      </w:r>
    </w:p>
    <w:p w14:paraId="4E02DA2D" w14:textId="37DE8FBA" w:rsidR="003D4353" w:rsidRPr="003D4353" w:rsidRDefault="003D4353" w:rsidP="00FA50AD">
      <w:pPr>
        <w:suppressAutoHyphens w:val="0"/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D4353">
        <w:rPr>
          <w:rFonts w:ascii="Arial" w:eastAsia="Times New Roman" w:hAnsi="Arial" w:cs="Arial"/>
          <w:b/>
          <w:sz w:val="24"/>
          <w:szCs w:val="24"/>
          <w:lang w:eastAsia="pl-PL"/>
        </w:rPr>
        <w:t>Część 3: ul. Radzikowskiego - od ul. Fiszera do ul. Słowiczej*;</w:t>
      </w:r>
    </w:p>
    <w:p w14:paraId="5E78BCC6" w14:textId="5F25928D" w:rsidR="003D4353" w:rsidRPr="003D4353" w:rsidRDefault="003D4353" w:rsidP="00FA50AD">
      <w:pPr>
        <w:suppressAutoHyphens w:val="0"/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D4353">
        <w:rPr>
          <w:rFonts w:ascii="Arial" w:eastAsia="Times New Roman" w:hAnsi="Arial" w:cs="Arial"/>
          <w:b/>
          <w:sz w:val="24"/>
          <w:szCs w:val="24"/>
          <w:lang w:eastAsia="pl-PL"/>
        </w:rPr>
        <w:t>Część 4: ul. Cechowa - Od zjazdu do Przedszkola „little steps” do działki nr 216*;</w:t>
      </w:r>
    </w:p>
    <w:p w14:paraId="58EEDC42" w14:textId="77777777" w:rsidR="003D4353" w:rsidRPr="003D4353" w:rsidRDefault="003D4353" w:rsidP="00FA50AD">
      <w:pPr>
        <w:suppressAutoHyphens w:val="0"/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D4353">
        <w:rPr>
          <w:rFonts w:ascii="Arial" w:eastAsia="Times New Roman" w:hAnsi="Arial" w:cs="Arial"/>
          <w:b/>
          <w:sz w:val="24"/>
          <w:szCs w:val="24"/>
          <w:lang w:eastAsia="pl-PL"/>
        </w:rPr>
        <w:t>Część 5: ul. Kazimierza odnowiciela – od XXXI Liceum Ogólnokształcącego do Samorządowego Przedszkole nr 162 (furtka)*;</w:t>
      </w:r>
    </w:p>
    <w:p w14:paraId="5E84B222" w14:textId="77777777" w:rsidR="003D4353" w:rsidRPr="003D4353" w:rsidRDefault="003D4353" w:rsidP="00FA50AD">
      <w:pPr>
        <w:suppressAutoHyphens w:val="0"/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D4353">
        <w:rPr>
          <w:rFonts w:ascii="Arial" w:eastAsia="Times New Roman" w:hAnsi="Arial" w:cs="Arial"/>
          <w:b/>
          <w:sz w:val="24"/>
          <w:szCs w:val="24"/>
          <w:lang w:eastAsia="pl-PL"/>
        </w:rPr>
        <w:t>Część 6: XX Pijarów przy budynkach nr 1 i 2*;</w:t>
      </w:r>
    </w:p>
    <w:p w14:paraId="23B29A3F" w14:textId="3F7424D5" w:rsidR="003D4353" w:rsidRPr="003D4353" w:rsidRDefault="003D4353" w:rsidP="00FA50AD">
      <w:pPr>
        <w:suppressAutoHyphens w:val="0"/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D4353">
        <w:rPr>
          <w:rFonts w:ascii="Arial" w:eastAsia="Times New Roman" w:hAnsi="Arial" w:cs="Arial"/>
          <w:b/>
          <w:sz w:val="24"/>
          <w:szCs w:val="24"/>
          <w:lang w:eastAsia="pl-PL"/>
        </w:rPr>
        <w:t>Część 7: ul. Odmętowa od skrzyżowania z ul. Klasztorną do Alejki przy szpitalu Żeromskim*;</w:t>
      </w:r>
    </w:p>
    <w:p w14:paraId="15D418D7" w14:textId="77777777" w:rsidR="003D4353" w:rsidRPr="003D4353" w:rsidRDefault="003D4353" w:rsidP="00FA50AD">
      <w:pPr>
        <w:suppressAutoHyphens w:val="0"/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D435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Część 8: </w:t>
      </w:r>
      <w:r w:rsidRPr="003D435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l. Prażmowskiego od przystanku prażmowskiego do ul. Topografów*</w:t>
      </w:r>
      <w:r w:rsidRPr="003D4353">
        <w:rPr>
          <w:rFonts w:ascii="Arial" w:eastAsia="Times New Roman" w:hAnsi="Arial" w:cs="Arial"/>
          <w:b/>
          <w:sz w:val="24"/>
          <w:szCs w:val="24"/>
          <w:lang w:eastAsia="pl-PL"/>
        </w:rPr>
        <w:t>;</w:t>
      </w:r>
    </w:p>
    <w:p w14:paraId="04C99B31" w14:textId="77777777" w:rsidR="003D4353" w:rsidRPr="003D4353" w:rsidRDefault="003D4353" w:rsidP="00FA50AD">
      <w:pPr>
        <w:suppressAutoHyphens w:val="0"/>
        <w:spacing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3D4353">
        <w:rPr>
          <w:rFonts w:ascii="Arial" w:eastAsia="Times New Roman" w:hAnsi="Arial" w:cs="Arial"/>
          <w:b/>
          <w:sz w:val="24"/>
          <w:szCs w:val="24"/>
          <w:lang w:eastAsia="pl-PL"/>
        </w:rPr>
        <w:t>Część 9:</w:t>
      </w:r>
      <w:r w:rsidRPr="003D435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ul. Sawy Calińskiego Od Skrzyżowania z ul. Andrzeja Stopki do Skrzyżowania z ul. Kuśnierską*;</w:t>
      </w:r>
    </w:p>
    <w:p w14:paraId="45536B49" w14:textId="77777777" w:rsidR="003D4353" w:rsidRPr="003D4353" w:rsidRDefault="003D4353" w:rsidP="00FA50AD">
      <w:pPr>
        <w:suppressAutoHyphens w:val="0"/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D4353">
        <w:rPr>
          <w:rFonts w:ascii="Arial" w:eastAsia="Times New Roman" w:hAnsi="Arial" w:cs="Arial"/>
          <w:b/>
          <w:sz w:val="24"/>
          <w:szCs w:val="24"/>
          <w:lang w:eastAsia="pl-PL"/>
        </w:rPr>
        <w:t>Część 10: u</w:t>
      </w:r>
      <w:r w:rsidRPr="003D435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l. Księcia Józefa na odcinku od restauracji Srebrna Góra do Zakładu Uzdatniania Wody Bielany*</w:t>
      </w:r>
      <w:r w:rsidRPr="003D4353">
        <w:rPr>
          <w:rFonts w:ascii="Arial" w:eastAsia="Times New Roman" w:hAnsi="Arial" w:cs="Arial"/>
          <w:b/>
          <w:sz w:val="24"/>
          <w:szCs w:val="24"/>
          <w:lang w:eastAsia="pl-PL"/>
        </w:rPr>
        <w:t>;</w:t>
      </w:r>
    </w:p>
    <w:p w14:paraId="2C47AA1C" w14:textId="77777777" w:rsidR="003D4353" w:rsidRPr="003D4353" w:rsidRDefault="003D4353" w:rsidP="00FA50AD">
      <w:pPr>
        <w:suppressAutoHyphens w:val="0"/>
        <w:spacing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3D435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Część 11: </w:t>
      </w:r>
      <w:r w:rsidRPr="003D435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l. Łuczanowicka od kompleksu przystanków „ul. Orłowskiego Nż” do Przystanku Autobusowego „Łuczanowice” przy ul. Godebskiego*;</w:t>
      </w:r>
    </w:p>
    <w:p w14:paraId="5455BECD" w14:textId="77777777" w:rsidR="003D4353" w:rsidRPr="003D4353" w:rsidRDefault="003D4353" w:rsidP="00FA50AD">
      <w:pPr>
        <w:suppressAutoHyphens w:val="0"/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D4353">
        <w:rPr>
          <w:rFonts w:ascii="Arial" w:eastAsia="Times New Roman" w:hAnsi="Arial" w:cs="Arial"/>
          <w:b/>
          <w:sz w:val="24"/>
          <w:szCs w:val="24"/>
          <w:lang w:eastAsia="pl-PL"/>
        </w:rPr>
        <w:t>Część 12: ul. Bolesława Śmiałego – Na podstawie opracowanej koncepcji wariant II*;</w:t>
      </w:r>
    </w:p>
    <w:p w14:paraId="78859503" w14:textId="77777777" w:rsidR="003D4353" w:rsidRPr="003D4353" w:rsidRDefault="003D4353" w:rsidP="00FA50AD">
      <w:pPr>
        <w:suppressAutoHyphens w:val="0"/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D4353">
        <w:rPr>
          <w:rFonts w:ascii="Arial" w:eastAsia="Times New Roman" w:hAnsi="Arial" w:cs="Arial"/>
          <w:b/>
          <w:sz w:val="24"/>
          <w:szCs w:val="24"/>
          <w:lang w:eastAsia="pl-PL"/>
        </w:rPr>
        <w:t>Część 13: ul. Wańkowicza – na podstawie opracowanej koncepcji wariantu Wynikowego*;</w:t>
      </w:r>
    </w:p>
    <w:p w14:paraId="37B28C6D" w14:textId="77777777" w:rsidR="003D4353" w:rsidRPr="003D4353" w:rsidRDefault="003D4353" w:rsidP="00FA50AD">
      <w:pPr>
        <w:suppressAutoHyphens w:val="0"/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D4353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Część 14: ul. Chełmońskiego – na podstawie opracowanej koncepcji*;</w:t>
      </w:r>
    </w:p>
    <w:p w14:paraId="57C200A5" w14:textId="0480F711" w:rsidR="003D4353" w:rsidRPr="003D4353" w:rsidRDefault="003D4353" w:rsidP="00FA50AD">
      <w:pPr>
        <w:suppressAutoHyphens w:val="0"/>
        <w:spacing w:line="276" w:lineRule="auto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3D4353">
        <w:rPr>
          <w:rFonts w:ascii="Arial" w:eastAsia="Times New Roman" w:hAnsi="Arial" w:cs="Arial"/>
          <w:b/>
          <w:sz w:val="24"/>
          <w:szCs w:val="24"/>
          <w:lang w:eastAsia="pl-PL"/>
        </w:rPr>
        <w:t>Część 15: ul. Wyciąska - od istniejącego chodnika przy ul. Wyciąska 1a do istniejącego chodnika przy ul. Wyciąska 15</w:t>
      </w:r>
      <w:r w:rsidRPr="003D435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*</w:t>
      </w:r>
    </w:p>
    <w:p w14:paraId="489FABFB" w14:textId="77777777" w:rsidR="003D4353" w:rsidRPr="003D4353" w:rsidRDefault="003D4353" w:rsidP="003D4353">
      <w:pPr>
        <w:suppressAutoHyphens w:val="0"/>
        <w:spacing w:before="12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3D4353">
        <w:rPr>
          <w:rFonts w:ascii="Arial" w:eastAsiaTheme="minorHAnsi" w:hAnsi="Arial" w:cs="Arial"/>
          <w:sz w:val="24"/>
          <w:szCs w:val="24"/>
          <w:lang w:eastAsia="en-US"/>
        </w:rPr>
        <w:t>prowadzonym przez Zarząd Dróg Miasta Krakowa, ul. Centralna 53, 31-586 Kraków</w:t>
      </w:r>
    </w:p>
    <w:p w14:paraId="3095A78F" w14:textId="5BBD06C2" w:rsidR="003D4353" w:rsidRPr="003D4353" w:rsidRDefault="003D4353" w:rsidP="00395A5A">
      <w:pPr>
        <w:suppressAutoHyphens w:val="0"/>
        <w:spacing w:before="120" w:after="24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D4353">
        <w:rPr>
          <w:rFonts w:ascii="Arial" w:eastAsia="Times New Roman" w:hAnsi="Arial" w:cs="Arial"/>
          <w:b/>
          <w:sz w:val="24"/>
          <w:szCs w:val="24"/>
          <w:lang w:eastAsia="pl-PL"/>
        </w:rPr>
        <w:t>*niepotrzebną część wykreślić</w:t>
      </w:r>
    </w:p>
    <w:p w14:paraId="6D34F322" w14:textId="5E2F5190" w:rsidR="00A64053" w:rsidRDefault="00E76690" w:rsidP="003259AB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Wykaz osób</w:t>
      </w:r>
      <w:r w:rsidRPr="00027843">
        <w:rPr>
          <w:rFonts w:ascii="Arial" w:hAnsi="Arial" w:cs="Arial"/>
          <w:sz w:val="24"/>
          <w:szCs w:val="24"/>
        </w:rPr>
        <w:t>, skierowanych przez wykonawcę do realizacji zamówienia publicznego, w szczególności odpowiedzialnych za świadcz</w:t>
      </w:r>
      <w:r w:rsidR="00D867B6" w:rsidRPr="00027843">
        <w:rPr>
          <w:rFonts w:ascii="Arial" w:hAnsi="Arial" w:cs="Arial"/>
          <w:sz w:val="24"/>
          <w:szCs w:val="24"/>
        </w:rPr>
        <w:t>enie usług w</w:t>
      </w:r>
      <w:r w:rsidRPr="00027843">
        <w:rPr>
          <w:rFonts w:ascii="Arial" w:hAnsi="Arial" w:cs="Arial"/>
          <w:sz w:val="24"/>
          <w:szCs w:val="24"/>
        </w:rPr>
        <w:t>raz z informacjami na temat ich kwalifikacji zawodowych, uprawnień, doświadczenia i wykształcenia</w:t>
      </w:r>
      <w:r w:rsidR="007A55FB">
        <w:rPr>
          <w:rFonts w:ascii="Arial" w:hAnsi="Arial" w:cs="Arial"/>
          <w:sz w:val="24"/>
          <w:szCs w:val="24"/>
        </w:rPr>
        <w:t xml:space="preserve"> </w:t>
      </w:r>
      <w:r w:rsidRPr="00027843">
        <w:rPr>
          <w:rFonts w:ascii="Arial" w:hAnsi="Arial" w:cs="Arial"/>
          <w:sz w:val="24"/>
          <w:szCs w:val="24"/>
        </w:rPr>
        <w:t>niezbędnych do wykonania zamówienia publicznego, a także zakresu wykonanych przez nie czynności oraz informacją o podstawie do dysponowania tymi osobami:</w:t>
      </w:r>
    </w:p>
    <w:tbl>
      <w:tblPr>
        <w:tblStyle w:val="Tabela-Siatka"/>
        <w:tblW w:w="9067" w:type="dxa"/>
        <w:tblLayout w:type="fixed"/>
        <w:tblLook w:val="0020" w:firstRow="1" w:lastRow="0" w:firstColumn="0" w:lastColumn="0" w:noHBand="0" w:noVBand="0"/>
      </w:tblPr>
      <w:tblGrid>
        <w:gridCol w:w="1413"/>
        <w:gridCol w:w="1417"/>
        <w:gridCol w:w="1985"/>
        <w:gridCol w:w="2268"/>
        <w:gridCol w:w="1984"/>
      </w:tblGrid>
      <w:tr w:rsidR="00087853" w:rsidRPr="00027843" w14:paraId="76E68E2A" w14:textId="77777777" w:rsidTr="00027843">
        <w:trPr>
          <w:trHeight w:val="1171"/>
          <w:tblHeader/>
        </w:trPr>
        <w:tc>
          <w:tcPr>
            <w:tcW w:w="1413" w:type="dxa"/>
          </w:tcPr>
          <w:p w14:paraId="44D84DB6" w14:textId="0119C62F" w:rsidR="00737294" w:rsidRPr="00F439B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39BF">
              <w:rPr>
                <w:rFonts w:ascii="Arial" w:hAnsi="Arial" w:cs="Arial"/>
                <w:bCs/>
                <w:sz w:val="24"/>
                <w:szCs w:val="24"/>
              </w:rPr>
              <w:t xml:space="preserve">Imię i </w:t>
            </w:r>
          </w:p>
          <w:p w14:paraId="37FD014E" w14:textId="4391A0F2" w:rsidR="00087853" w:rsidRPr="00F439B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39BF">
              <w:rPr>
                <w:rFonts w:ascii="Arial" w:hAnsi="Arial" w:cs="Arial"/>
                <w:bCs/>
                <w:sz w:val="24"/>
                <w:szCs w:val="24"/>
              </w:rPr>
              <w:t>nazwisko</w:t>
            </w:r>
          </w:p>
        </w:tc>
        <w:tc>
          <w:tcPr>
            <w:tcW w:w="1417" w:type="dxa"/>
          </w:tcPr>
          <w:p w14:paraId="4A88A5BE" w14:textId="77777777" w:rsidR="00737294" w:rsidRPr="00F439B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39BF">
              <w:rPr>
                <w:rFonts w:ascii="Arial" w:hAnsi="Arial" w:cs="Arial"/>
                <w:bCs/>
                <w:sz w:val="24"/>
                <w:szCs w:val="24"/>
              </w:rPr>
              <w:t xml:space="preserve">Rodzaj, nr uprawnień </w:t>
            </w:r>
          </w:p>
          <w:p w14:paraId="0027E72E" w14:textId="7846ADDB" w:rsidR="00087853" w:rsidRPr="00F439BF" w:rsidRDefault="00087853" w:rsidP="00027843">
            <w:pPr>
              <w:spacing w:line="276" w:lineRule="auto"/>
              <w:rPr>
                <w:rFonts w:ascii="Arial" w:eastAsia="HiddenHorzOCR" w:hAnsi="Arial" w:cs="Arial"/>
                <w:bCs/>
                <w:sz w:val="24"/>
                <w:szCs w:val="24"/>
              </w:rPr>
            </w:pPr>
            <w:r w:rsidRPr="00F439BF">
              <w:rPr>
                <w:rFonts w:ascii="Arial" w:hAnsi="Arial" w:cs="Arial"/>
                <w:bCs/>
                <w:sz w:val="24"/>
                <w:szCs w:val="24"/>
              </w:rPr>
              <w:t>i data ich wydania</w:t>
            </w:r>
          </w:p>
        </w:tc>
        <w:tc>
          <w:tcPr>
            <w:tcW w:w="1985" w:type="dxa"/>
          </w:tcPr>
          <w:p w14:paraId="15DC7B06" w14:textId="689DE2DB" w:rsidR="00087853" w:rsidRPr="00F439B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39BF">
              <w:rPr>
                <w:rFonts w:ascii="Arial" w:eastAsia="HiddenHorzOCR" w:hAnsi="Arial" w:cs="Arial"/>
                <w:bCs/>
                <w:sz w:val="24"/>
                <w:szCs w:val="24"/>
              </w:rPr>
              <w:t>Doświadczenie zawodowe po uzyskaniu uprawnień budowlanych</w:t>
            </w:r>
          </w:p>
        </w:tc>
        <w:tc>
          <w:tcPr>
            <w:tcW w:w="2268" w:type="dxa"/>
          </w:tcPr>
          <w:p w14:paraId="46684835" w14:textId="77777777" w:rsidR="00087853" w:rsidRPr="00F439B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39BF">
              <w:rPr>
                <w:rFonts w:ascii="Arial" w:hAnsi="Arial" w:cs="Arial"/>
                <w:bCs/>
                <w:sz w:val="24"/>
                <w:szCs w:val="24"/>
              </w:rPr>
              <w:t>Zakres przewidzianych do wykonania czynności w realizacji zamówienia</w:t>
            </w:r>
          </w:p>
        </w:tc>
        <w:tc>
          <w:tcPr>
            <w:tcW w:w="1984" w:type="dxa"/>
          </w:tcPr>
          <w:p w14:paraId="29A6F5D9" w14:textId="77777777" w:rsidR="00087853" w:rsidRPr="00F439B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39BF">
              <w:rPr>
                <w:rFonts w:ascii="Arial" w:hAnsi="Arial" w:cs="Arial"/>
                <w:bCs/>
                <w:sz w:val="24"/>
                <w:szCs w:val="24"/>
              </w:rPr>
              <w:t>Informacja</w:t>
            </w:r>
          </w:p>
          <w:p w14:paraId="053254A9" w14:textId="77777777" w:rsidR="00087853" w:rsidRPr="00F439B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39BF">
              <w:rPr>
                <w:rFonts w:ascii="Arial" w:hAnsi="Arial" w:cs="Arial"/>
                <w:bCs/>
                <w:sz w:val="24"/>
                <w:szCs w:val="24"/>
              </w:rPr>
              <w:t>o podstawie dysponowania tymi osobami</w:t>
            </w:r>
          </w:p>
        </w:tc>
      </w:tr>
      <w:tr w:rsidR="00510F56" w:rsidRPr="00027843" w14:paraId="448C35EC" w14:textId="77777777" w:rsidTr="00027843">
        <w:trPr>
          <w:trHeight w:val="1171"/>
          <w:tblHeader/>
        </w:trPr>
        <w:tc>
          <w:tcPr>
            <w:tcW w:w="1413" w:type="dxa"/>
          </w:tcPr>
          <w:p w14:paraId="18FBEEA4" w14:textId="77777777" w:rsidR="00510F56" w:rsidRPr="007319E2" w:rsidRDefault="00510F56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FED256" w14:textId="77777777" w:rsidR="00510F56" w:rsidRPr="007319E2" w:rsidRDefault="00510F56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D7EF08" w14:textId="77777777" w:rsidR="00510F56" w:rsidRPr="007319E2" w:rsidRDefault="00510F56" w:rsidP="00027843">
            <w:pPr>
              <w:spacing w:line="276" w:lineRule="auto"/>
              <w:rPr>
                <w:rFonts w:ascii="Arial" w:eastAsia="HiddenHorzOCR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F9CBD0" w14:textId="77777777" w:rsidR="00510F56" w:rsidRPr="007319E2" w:rsidRDefault="00510F56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0CD675" w14:textId="77777777" w:rsidR="00510F56" w:rsidRPr="007319E2" w:rsidRDefault="00510F56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0F56" w:rsidRPr="00027843" w14:paraId="63A1059F" w14:textId="77777777" w:rsidTr="00027843">
        <w:trPr>
          <w:trHeight w:val="1171"/>
          <w:tblHeader/>
        </w:trPr>
        <w:tc>
          <w:tcPr>
            <w:tcW w:w="1413" w:type="dxa"/>
          </w:tcPr>
          <w:p w14:paraId="1CD9DD53" w14:textId="77777777" w:rsidR="00510F56" w:rsidRPr="007319E2" w:rsidRDefault="00510F56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0C867A" w14:textId="77777777" w:rsidR="00510F56" w:rsidRPr="007319E2" w:rsidRDefault="00510F56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8FF88C" w14:textId="77777777" w:rsidR="00510F56" w:rsidRPr="007319E2" w:rsidRDefault="00510F56" w:rsidP="00027843">
            <w:pPr>
              <w:spacing w:line="276" w:lineRule="auto"/>
              <w:rPr>
                <w:rFonts w:ascii="Arial" w:eastAsia="HiddenHorzOCR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3EE102" w14:textId="77777777" w:rsidR="00510F56" w:rsidRPr="007319E2" w:rsidRDefault="00510F56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14AF4DF" w14:textId="77777777" w:rsidR="00510F56" w:rsidRPr="007319E2" w:rsidRDefault="00510F56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4754E07" w14:textId="02CEE223" w:rsidR="00E76690" w:rsidRPr="00AF61EE" w:rsidRDefault="00B169E4" w:rsidP="00814F76">
      <w:pPr>
        <w:spacing w:before="240" w:line="276" w:lineRule="auto"/>
        <w:rPr>
          <w:rFonts w:ascii="Arial" w:hAnsi="Arial" w:cs="Arial"/>
          <w:b/>
          <w:bCs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t>Wykaz musi być opatrzony przez osobę lub osoby uprawnione do reprezentowania Wykonawcy kwalifikowanym podpisem elektronicznym.</w:t>
      </w:r>
    </w:p>
    <w:sectPr w:rsidR="00E76690" w:rsidRPr="00AF61EE" w:rsidSect="00737294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9DEE2" w14:textId="77777777" w:rsidR="00F95953" w:rsidRDefault="00F95953">
      <w:r>
        <w:separator/>
      </w:r>
    </w:p>
  </w:endnote>
  <w:endnote w:type="continuationSeparator" w:id="0">
    <w:p w14:paraId="0DAAA397" w14:textId="77777777" w:rsidR="00F95953" w:rsidRDefault="00F9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12105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314A7AEA" w14:textId="53286B36" w:rsidR="0091633A" w:rsidRPr="00F87502" w:rsidRDefault="0091633A" w:rsidP="00F87502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1633A">
          <w:rPr>
            <w:rFonts w:ascii="Arial" w:hAnsi="Arial" w:cs="Arial"/>
            <w:sz w:val="24"/>
            <w:szCs w:val="24"/>
          </w:rPr>
          <w:fldChar w:fldCharType="begin"/>
        </w:r>
        <w:r w:rsidRPr="0091633A">
          <w:rPr>
            <w:rFonts w:ascii="Arial" w:hAnsi="Arial" w:cs="Arial"/>
            <w:sz w:val="24"/>
            <w:szCs w:val="24"/>
          </w:rPr>
          <w:instrText>PAGE   \* MERGEFORMAT</w:instrText>
        </w:r>
        <w:r w:rsidRPr="0091633A">
          <w:rPr>
            <w:rFonts w:ascii="Arial" w:hAnsi="Arial" w:cs="Arial"/>
            <w:sz w:val="24"/>
            <w:szCs w:val="24"/>
          </w:rPr>
          <w:fldChar w:fldCharType="separate"/>
        </w:r>
        <w:r w:rsidRPr="0091633A">
          <w:rPr>
            <w:rFonts w:ascii="Arial" w:hAnsi="Arial" w:cs="Arial"/>
            <w:sz w:val="24"/>
            <w:szCs w:val="24"/>
            <w:lang w:val="pl-PL"/>
          </w:rPr>
          <w:t>2</w:t>
        </w:r>
        <w:r w:rsidRPr="0091633A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A2CFE" w14:textId="77777777" w:rsidR="00F95953" w:rsidRDefault="00F95953">
      <w:r>
        <w:separator/>
      </w:r>
    </w:p>
  </w:footnote>
  <w:footnote w:type="continuationSeparator" w:id="0">
    <w:p w14:paraId="76843793" w14:textId="77777777" w:rsidR="00F95953" w:rsidRDefault="00F95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29535348">
    <w:abstractNumId w:val="0"/>
  </w:num>
  <w:num w:numId="2" w16cid:durableId="614404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E4"/>
    <w:rsid w:val="0001041B"/>
    <w:rsid w:val="00027843"/>
    <w:rsid w:val="00087853"/>
    <w:rsid w:val="00090996"/>
    <w:rsid w:val="000A63E0"/>
    <w:rsid w:val="000B2258"/>
    <w:rsid w:val="0016120A"/>
    <w:rsid w:val="002D3F08"/>
    <w:rsid w:val="00316529"/>
    <w:rsid w:val="003259AB"/>
    <w:rsid w:val="003642C3"/>
    <w:rsid w:val="00395A5A"/>
    <w:rsid w:val="003C523C"/>
    <w:rsid w:val="003D4353"/>
    <w:rsid w:val="0047036D"/>
    <w:rsid w:val="00497385"/>
    <w:rsid w:val="004E1D1A"/>
    <w:rsid w:val="00510F56"/>
    <w:rsid w:val="0054027F"/>
    <w:rsid w:val="005906FA"/>
    <w:rsid w:val="005942F6"/>
    <w:rsid w:val="006155D7"/>
    <w:rsid w:val="00624F33"/>
    <w:rsid w:val="00676047"/>
    <w:rsid w:val="006A2F1D"/>
    <w:rsid w:val="006A5D1E"/>
    <w:rsid w:val="006C28C8"/>
    <w:rsid w:val="007003DB"/>
    <w:rsid w:val="007319E2"/>
    <w:rsid w:val="00737294"/>
    <w:rsid w:val="007411B7"/>
    <w:rsid w:val="007538E8"/>
    <w:rsid w:val="00756BBF"/>
    <w:rsid w:val="007A55FB"/>
    <w:rsid w:val="007A6D2C"/>
    <w:rsid w:val="007D63B5"/>
    <w:rsid w:val="007E194C"/>
    <w:rsid w:val="00814F76"/>
    <w:rsid w:val="00837AC9"/>
    <w:rsid w:val="0091633A"/>
    <w:rsid w:val="0092666F"/>
    <w:rsid w:val="009C0602"/>
    <w:rsid w:val="00A06050"/>
    <w:rsid w:val="00A15E00"/>
    <w:rsid w:val="00A32D8F"/>
    <w:rsid w:val="00A368A0"/>
    <w:rsid w:val="00A5250D"/>
    <w:rsid w:val="00A64053"/>
    <w:rsid w:val="00AF61EE"/>
    <w:rsid w:val="00B169E4"/>
    <w:rsid w:val="00CC7F0C"/>
    <w:rsid w:val="00D80BB5"/>
    <w:rsid w:val="00D867B6"/>
    <w:rsid w:val="00E00FBE"/>
    <w:rsid w:val="00E56F7A"/>
    <w:rsid w:val="00E76690"/>
    <w:rsid w:val="00ED67DB"/>
    <w:rsid w:val="00F439BF"/>
    <w:rsid w:val="00F63AFD"/>
    <w:rsid w:val="00F87502"/>
    <w:rsid w:val="00F95953"/>
    <w:rsid w:val="00FA50AD"/>
    <w:rsid w:val="00FC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914AB5"/>
  <w15:chartTrackingRefBased/>
  <w15:docId w15:val="{5BFA46DA-4682-4282-AFC7-DEA9DB14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b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Calibri" w:hAnsi="Times New Roman" w:cs="Times New Roman"/>
      <w:b/>
      <w:sz w:val="20"/>
      <w:szCs w:val="20"/>
      <w:lang w:val="x-none"/>
    </w:rPr>
  </w:style>
  <w:style w:type="character" w:customStyle="1" w:styleId="ZwykytekstZnak">
    <w:name w:val="Zwykły tekst Znak"/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7D6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3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3B5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3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3B5"/>
    <w:rPr>
      <w:rFonts w:ascii="Calibri" w:eastAsia="Calibri" w:hAnsi="Calibri"/>
      <w:b/>
      <w:bCs/>
      <w:lang w:eastAsia="ar-SA"/>
    </w:rPr>
  </w:style>
  <w:style w:type="table" w:styleId="Tabela-Siatka">
    <w:name w:val="Table Grid"/>
    <w:basedOn w:val="Standardowy"/>
    <w:uiPriority w:val="39"/>
    <w:rsid w:val="006C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27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FE2A-16AD-4EC7-8990-A72D152E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</vt:lpstr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subject/>
  <dc:creator>ZDMK</dc:creator>
  <cp:keywords/>
  <cp:lastModifiedBy>Katarzyna Grońska</cp:lastModifiedBy>
  <cp:revision>29</cp:revision>
  <cp:lastPrinted>2023-02-17T06:37:00Z</cp:lastPrinted>
  <dcterms:created xsi:type="dcterms:W3CDTF">2023-02-10T12:23:00Z</dcterms:created>
  <dcterms:modified xsi:type="dcterms:W3CDTF">2023-06-07T08:19:00Z</dcterms:modified>
</cp:coreProperties>
</file>